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43D7" w14:textId="16CCF045" w:rsidR="00EB5363" w:rsidRPr="004A3A55" w:rsidRDefault="006D4279" w:rsidP="00EB5363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6D4279">
        <w:rPr>
          <w:rFonts w:cstheme="minorHAnsi"/>
          <w:b/>
          <w:bCs/>
        </w:rPr>
        <w:t xml:space="preserve">Fecha de </w:t>
      </w:r>
      <w:r w:rsidR="006C144B">
        <w:rPr>
          <w:rFonts w:cstheme="minorHAnsi"/>
          <w:b/>
          <w:bCs/>
        </w:rPr>
        <w:t>M</w:t>
      </w:r>
      <w:r w:rsidRPr="006D4279">
        <w:rPr>
          <w:rFonts w:cstheme="minorHAnsi"/>
          <w:b/>
          <w:bCs/>
        </w:rPr>
        <w:t>ovimiento:</w:t>
      </w:r>
      <w:r w:rsidR="0042372B">
        <w:rPr>
          <w:rFonts w:cstheme="minorHAnsi"/>
        </w:rPr>
        <w:t xml:space="preserve"> </w:t>
      </w:r>
      <w:r w:rsidR="00266B81" w:rsidRPr="004A3A55">
        <w:rPr>
          <w:rFonts w:cstheme="minorHAnsi"/>
        </w:rPr>
        <w:tab/>
      </w:r>
    </w:p>
    <w:tbl>
      <w:tblPr>
        <w:tblStyle w:val="Tablaconcuadrcula"/>
        <w:tblW w:w="80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843"/>
      </w:tblGrid>
      <w:tr w:rsidR="00DE6753" w:rsidRPr="004A3A55" w14:paraId="600E3CDD" w14:textId="77777777" w:rsidTr="00986726">
        <w:tc>
          <w:tcPr>
            <w:tcW w:w="2235" w:type="dxa"/>
            <w:tcBorders>
              <w:top w:val="nil"/>
              <w:bottom w:val="nil"/>
            </w:tcBorders>
          </w:tcPr>
          <w:p w14:paraId="67895696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Movimiento </w:t>
            </w:r>
            <w:r w:rsidR="006C144B">
              <w:rPr>
                <w:rFonts w:cstheme="minorHAnsi"/>
                <w:b/>
              </w:rPr>
              <w:t>I</w:t>
            </w:r>
            <w:r w:rsidRPr="004A3A55">
              <w:rPr>
                <w:rFonts w:cstheme="minorHAnsi"/>
                <w:b/>
              </w:rPr>
              <w:t>nterno:</w:t>
            </w:r>
          </w:p>
        </w:tc>
        <w:tc>
          <w:tcPr>
            <w:tcW w:w="1701" w:type="dxa"/>
          </w:tcPr>
          <w:p w14:paraId="1ACB9D46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D45AC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Externo:</w:t>
            </w:r>
          </w:p>
        </w:tc>
        <w:tc>
          <w:tcPr>
            <w:tcW w:w="1843" w:type="dxa"/>
            <w:shd w:val="clear" w:color="auto" w:fill="auto"/>
          </w:tcPr>
          <w:p w14:paraId="654696A6" w14:textId="77777777" w:rsidR="00DE6753" w:rsidRPr="00986726" w:rsidRDefault="009F718E" w:rsidP="00EB53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X</w:t>
            </w:r>
          </w:p>
        </w:tc>
      </w:tr>
    </w:tbl>
    <w:p w14:paraId="1D41CCF8" w14:textId="77777777" w:rsidR="00113050" w:rsidRPr="004A3A55" w:rsidRDefault="00113050" w:rsidP="008E44A4">
      <w:pPr>
        <w:spacing w:after="0" w:line="240" w:lineRule="auto"/>
        <w:rPr>
          <w:rFonts w:cstheme="minorHAnsi"/>
          <w:b/>
        </w:rPr>
      </w:pPr>
    </w:p>
    <w:p w14:paraId="0061020A" w14:textId="77777777" w:rsidR="001034F5" w:rsidRPr="004A3A55" w:rsidRDefault="001034F5" w:rsidP="009E5226">
      <w:pPr>
        <w:spacing w:after="0" w:line="240" w:lineRule="auto"/>
        <w:jc w:val="center"/>
        <w:rPr>
          <w:rFonts w:cstheme="minorHAnsi"/>
          <w:b/>
        </w:rPr>
      </w:pPr>
    </w:p>
    <w:p w14:paraId="2497F919" w14:textId="77777777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 xml:space="preserve">Se autoriza y se hace responsable </w:t>
      </w:r>
      <w:r w:rsidR="00FF0C74">
        <w:rPr>
          <w:rFonts w:cstheme="minorHAnsi"/>
          <w:b/>
        </w:rPr>
        <w:t xml:space="preserve">para el movimiento del activo </w:t>
      </w:r>
      <w:r w:rsidRPr="004A3A55">
        <w:rPr>
          <w:rFonts w:cstheme="minorHAnsi"/>
          <w:b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371"/>
        <w:gridCol w:w="23"/>
        <w:gridCol w:w="1961"/>
        <w:gridCol w:w="2410"/>
      </w:tblGrid>
      <w:tr w:rsidR="00DC7348" w:rsidRPr="004A3A55" w14:paraId="3C9769C8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C0826" w14:textId="77777777" w:rsidR="00DC7348" w:rsidRPr="004A3A55" w:rsidRDefault="00DC7348" w:rsidP="00DC7348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Nombres y apellidos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</w:tcPr>
          <w:p w14:paraId="1B11A0C1" w14:textId="78035C6C" w:rsidR="00DC7348" w:rsidRPr="004A3A55" w:rsidRDefault="00DC7348" w:rsidP="00DC7348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E50C4D6" w14:textId="77777777" w:rsidR="00DC7348" w:rsidRPr="004A3A55" w:rsidRDefault="00DC7348" w:rsidP="00DC7348">
            <w:pPr>
              <w:jc w:val="right"/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Identificado con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cc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C79" w14:textId="5D668595" w:rsidR="00DC7348" w:rsidRPr="004A3A55" w:rsidRDefault="00DC7348" w:rsidP="00DC7348">
            <w:pPr>
              <w:rPr>
                <w:rFonts w:cstheme="minorHAnsi"/>
                <w:bCs/>
              </w:rPr>
            </w:pPr>
          </w:p>
        </w:tc>
      </w:tr>
      <w:tr w:rsidR="00DC7348" w:rsidRPr="004A3A55" w14:paraId="327FF8CE" w14:textId="77777777" w:rsidTr="00F2777E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7C1DFBF" w14:textId="77777777" w:rsidR="00DC7348" w:rsidRPr="004A3A55" w:rsidRDefault="00DC7348" w:rsidP="00DC7348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Cargo</w:t>
            </w:r>
          </w:p>
        </w:tc>
        <w:tc>
          <w:tcPr>
            <w:tcW w:w="4394" w:type="dxa"/>
            <w:gridSpan w:val="2"/>
          </w:tcPr>
          <w:p w14:paraId="03B15DCF" w14:textId="33FD8509" w:rsidR="00DC7348" w:rsidRPr="004A3A55" w:rsidRDefault="00DC7348" w:rsidP="00DC7348">
            <w:pPr>
              <w:rPr>
                <w:rFonts w:cstheme="minorHAnsi"/>
                <w:bCs/>
              </w:rPr>
            </w:pPr>
          </w:p>
        </w:tc>
        <w:tc>
          <w:tcPr>
            <w:tcW w:w="4371" w:type="dxa"/>
            <w:gridSpan w:val="2"/>
            <w:tcBorders>
              <w:top w:val="nil"/>
              <w:bottom w:val="nil"/>
              <w:right w:val="nil"/>
            </w:tcBorders>
          </w:tcPr>
          <w:p w14:paraId="46688340" w14:textId="77777777" w:rsidR="00DC7348" w:rsidRPr="004A3A55" w:rsidRDefault="00DC7348" w:rsidP="00DC7348">
            <w:pPr>
              <w:rPr>
                <w:rFonts w:cstheme="minorHAnsi"/>
                <w:bCs/>
              </w:rPr>
            </w:pPr>
          </w:p>
        </w:tc>
      </w:tr>
    </w:tbl>
    <w:p w14:paraId="7278C668" w14:textId="77777777" w:rsidR="008E44A4" w:rsidRPr="004A3A55" w:rsidRDefault="008E44A4" w:rsidP="008E44A4">
      <w:pPr>
        <w:spacing w:after="0" w:line="240" w:lineRule="auto"/>
        <w:rPr>
          <w:rFonts w:cstheme="minorHAnsi"/>
          <w:b/>
        </w:rPr>
      </w:pPr>
      <w:r w:rsidRPr="004A3A55">
        <w:rPr>
          <w:rFonts w:cstheme="minorHAnsi"/>
          <w:b/>
        </w:rPr>
        <w:t xml:space="preserve">                    </w:t>
      </w:r>
      <w:r w:rsidRPr="004A3A55">
        <w:rPr>
          <w:rFonts w:cstheme="minorHAnsi"/>
          <w:b/>
          <w:u w:val="single"/>
        </w:rPr>
        <w:t xml:space="preserve">              </w:t>
      </w:r>
    </w:p>
    <w:p w14:paraId="1E60803D" w14:textId="77777777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Responsable de</w:t>
      </w:r>
      <w:r w:rsidR="006D4279">
        <w:rPr>
          <w:rFonts w:cstheme="minorHAnsi"/>
          <w:b/>
        </w:rPr>
        <w:t xml:space="preserve">l </w:t>
      </w:r>
      <w:r w:rsidR="006C144B">
        <w:rPr>
          <w:rFonts w:cstheme="minorHAnsi"/>
          <w:b/>
        </w:rPr>
        <w:t>A</w:t>
      </w:r>
      <w:r w:rsidR="006D4279">
        <w:rPr>
          <w:rFonts w:cstheme="minorHAnsi"/>
          <w:b/>
        </w:rPr>
        <w:t>ctivo</w:t>
      </w:r>
      <w:r w:rsidRPr="004A3A55">
        <w:rPr>
          <w:rFonts w:cstheme="minorHAns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507"/>
        <w:gridCol w:w="1418"/>
        <w:gridCol w:w="2835"/>
      </w:tblGrid>
      <w:tr w:rsidR="00533EC8" w:rsidRPr="004A3A55" w14:paraId="7192FB59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472C2" w14:textId="7777777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 xml:space="preserve">Nombres y </w:t>
            </w:r>
            <w:r w:rsidR="006C144B">
              <w:rPr>
                <w:rFonts w:cstheme="minorHAnsi"/>
                <w:bCs/>
              </w:rPr>
              <w:t>A</w:t>
            </w:r>
            <w:r w:rsidR="00F80A13" w:rsidRPr="004A3A55">
              <w:rPr>
                <w:rFonts w:cstheme="minorHAnsi"/>
                <w:bCs/>
              </w:rPr>
              <w:t>pellidos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B12" w14:textId="1FE57008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73F6F46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330" w14:textId="43FAF6AB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6CF60B5D" w14:textId="77777777" w:rsidTr="00A32B2E">
        <w:trPr>
          <w:trHeight w:val="213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C1670A" w14:textId="77777777" w:rsidR="00A32B2E" w:rsidRPr="004A3A55" w:rsidRDefault="00254041" w:rsidP="00EA0F8C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EA0F8C">
              <w:rPr>
                <w:rFonts w:cstheme="minorHAnsi"/>
                <w:bCs/>
              </w:rPr>
              <w:t>Área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14:paraId="4C9ABF14" w14:textId="40079A81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67A130F0" w14:textId="77777777" w:rsidR="00A32B2E" w:rsidRPr="004A3A55" w:rsidRDefault="00EA0F8C" w:rsidP="00F80A1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lula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CC0" w14:textId="0DD5C801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4F631B48" w14:textId="77777777" w:rsidTr="00A32B2E">
        <w:trPr>
          <w:trHeight w:val="213"/>
        </w:trPr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1ED1EB" w14:textId="77777777" w:rsidR="00A32B2E" w:rsidRPr="004A3A55" w:rsidRDefault="00A32B2E" w:rsidP="00A32B2E">
            <w:pPr>
              <w:rPr>
                <w:rFonts w:cstheme="minorHAnsi"/>
                <w:bCs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3D6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9C5CD0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69C2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110C8527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A70E6" w14:textId="7777777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EA0F8C">
              <w:rPr>
                <w:rFonts w:cstheme="minorHAnsi"/>
                <w:bCs/>
              </w:rPr>
              <w:t>Destino</w:t>
            </w:r>
            <w:r w:rsidR="00F80A13" w:rsidRPr="004A3A55">
              <w:rPr>
                <w:rFonts w:cstheme="minorHAnsi"/>
                <w:bCs/>
              </w:rPr>
              <w:t>: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right w:val="nil"/>
            </w:tcBorders>
          </w:tcPr>
          <w:p w14:paraId="1969F5EF" w14:textId="7EBF1828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676E5DB2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CECE8" w14:textId="7777777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EA0F8C">
              <w:rPr>
                <w:rFonts w:cstheme="minorHAnsi"/>
                <w:bCs/>
              </w:rPr>
              <w:t>Motivo de movimiento</w:t>
            </w:r>
            <w:r w:rsidR="00F80A13" w:rsidRPr="004A3A55">
              <w:rPr>
                <w:rFonts w:cstheme="minorHAnsi"/>
                <w:bCs/>
              </w:rPr>
              <w:t>:</w:t>
            </w:r>
          </w:p>
        </w:tc>
        <w:tc>
          <w:tcPr>
            <w:tcW w:w="8760" w:type="dxa"/>
            <w:gridSpan w:val="3"/>
            <w:tcBorders>
              <w:left w:val="nil"/>
              <w:right w:val="nil"/>
            </w:tcBorders>
          </w:tcPr>
          <w:p w14:paraId="0FF93B8E" w14:textId="040EB9CF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</w:tbl>
    <w:p w14:paraId="100D6ED4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4A3A55">
        <w:rPr>
          <w:rFonts w:cstheme="minorHAnsi"/>
          <w:b/>
          <w:u w:val="single"/>
        </w:rPr>
        <w:t xml:space="preserve">       </w:t>
      </w:r>
      <w:r w:rsidR="00F54C75" w:rsidRPr="004A3A55">
        <w:rPr>
          <w:rFonts w:cstheme="minorHAnsi"/>
          <w:b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409"/>
      </w:tblGrid>
      <w:tr w:rsidR="00F54C75" w:rsidRPr="004A3A55" w14:paraId="6FFEF437" w14:textId="77777777" w:rsidTr="00D968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16379" w14:textId="77777777" w:rsidR="00F54C75" w:rsidRPr="004A3A55" w:rsidRDefault="00254041" w:rsidP="00F54C75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 </w:t>
            </w:r>
            <w:r w:rsidR="00D968A4" w:rsidRPr="004A3A55">
              <w:rPr>
                <w:rFonts w:cstheme="minorHAnsi"/>
                <w:b/>
              </w:rPr>
              <w:t xml:space="preserve">Fecha de </w:t>
            </w:r>
            <w:r w:rsidR="006C144B">
              <w:rPr>
                <w:rFonts w:cstheme="minorHAnsi"/>
                <w:b/>
              </w:rPr>
              <w:t>S</w:t>
            </w:r>
            <w:r w:rsidR="00D968A4" w:rsidRPr="004A3A55">
              <w:rPr>
                <w:rFonts w:cstheme="minorHAnsi"/>
                <w:b/>
              </w:rPr>
              <w:t>alida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321C75" w14:textId="7A57B98A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7A85F4" w14:textId="77777777" w:rsidR="00F54C75" w:rsidRPr="004A3A55" w:rsidRDefault="00D968A4" w:rsidP="00D968A4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Fecha de </w:t>
            </w:r>
            <w:r w:rsidR="006C144B">
              <w:rPr>
                <w:rFonts w:cstheme="minorHAnsi"/>
                <w:b/>
              </w:rPr>
              <w:t>I</w:t>
            </w:r>
            <w:r w:rsidRPr="004A3A55">
              <w:rPr>
                <w:rFonts w:cstheme="minorHAnsi"/>
                <w:b/>
              </w:rPr>
              <w:t>ngreso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3171A620" w14:textId="1275DE8B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2EBC39D" w14:textId="77777777" w:rsidR="00F54C75" w:rsidRPr="004A3A55" w:rsidRDefault="00F54C75" w:rsidP="009D63E3">
      <w:pPr>
        <w:spacing w:after="0" w:line="240" w:lineRule="auto"/>
        <w:jc w:val="center"/>
        <w:rPr>
          <w:rFonts w:cstheme="minorHAnsi"/>
          <w:b/>
        </w:rPr>
      </w:pPr>
    </w:p>
    <w:p w14:paraId="49BC2B96" w14:textId="77777777" w:rsidR="009D63E3" w:rsidRPr="004A3A55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4A3A55">
        <w:rPr>
          <w:rFonts w:cstheme="minorHAnsi"/>
          <w:b/>
        </w:rPr>
        <w:t xml:space="preserve">DESCRIPCIÓN DEL </w:t>
      </w:r>
      <w:r w:rsidR="006D4279">
        <w:rPr>
          <w:rFonts w:cstheme="minorHAnsi"/>
          <w:b/>
        </w:rPr>
        <w:t>ACTIVO</w:t>
      </w:r>
    </w:p>
    <w:p w14:paraId="52E0F341" w14:textId="77777777" w:rsidR="00327380" w:rsidRPr="004A3A55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014"/>
        <w:gridCol w:w="8476"/>
      </w:tblGrid>
      <w:tr w:rsidR="00AA0B50" w:rsidRPr="004A3A55" w14:paraId="526152B9" w14:textId="77777777" w:rsidTr="0042372B">
        <w:tc>
          <w:tcPr>
            <w:tcW w:w="709" w:type="dxa"/>
          </w:tcPr>
          <w:p w14:paraId="1AE0F5AF" w14:textId="77777777" w:rsidR="00AA0B50" w:rsidRPr="004A3A55" w:rsidRDefault="00AA0B50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2014" w:type="dxa"/>
          </w:tcPr>
          <w:p w14:paraId="433DF1B9" w14:textId="77777777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8476" w:type="dxa"/>
          </w:tcPr>
          <w:p w14:paraId="3A6F140F" w14:textId="77777777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Características y Componentes</w:t>
            </w:r>
          </w:p>
        </w:tc>
      </w:tr>
      <w:tr w:rsidR="00AA0B50" w:rsidRPr="004A3A55" w14:paraId="26039F16" w14:textId="77777777" w:rsidTr="0042372B">
        <w:tc>
          <w:tcPr>
            <w:tcW w:w="709" w:type="dxa"/>
            <w:vAlign w:val="center"/>
          </w:tcPr>
          <w:p w14:paraId="7AAF63C9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35941B65" w14:textId="0A63BFB8" w:rsidR="00AA0B50" w:rsidRPr="004A3A55" w:rsidRDefault="004A6EE0" w:rsidP="005804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</w:tcPr>
          <w:p w14:paraId="0DEBB175" w14:textId="13F13CED" w:rsidR="00AA0B50" w:rsidRPr="004A3A55" w:rsidRDefault="00AA0B50" w:rsidP="00AA0B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5D8C4E8B" w14:textId="77777777" w:rsidTr="0042372B">
        <w:tc>
          <w:tcPr>
            <w:tcW w:w="709" w:type="dxa"/>
            <w:vAlign w:val="center"/>
          </w:tcPr>
          <w:p w14:paraId="73FAD0B4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78256EB1" w14:textId="3E8F9630" w:rsidR="00DC7348" w:rsidRPr="004A3A55" w:rsidRDefault="004A6EE0" w:rsidP="00DC73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</w:tcPr>
          <w:p w14:paraId="4F146C51" w14:textId="28BB134F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6FC85801" w14:textId="77777777" w:rsidTr="0042372B">
        <w:tc>
          <w:tcPr>
            <w:tcW w:w="709" w:type="dxa"/>
            <w:vAlign w:val="center"/>
          </w:tcPr>
          <w:p w14:paraId="6AAE12A5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330E3037" w14:textId="75AFF822" w:rsidR="00DC7348" w:rsidRPr="004A3A55" w:rsidRDefault="004A6EE0" w:rsidP="00DC73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</w:tcPr>
          <w:p w14:paraId="425C7384" w14:textId="2BE094EB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1BCECA6E" w14:textId="77777777" w:rsidTr="0042372B">
        <w:tc>
          <w:tcPr>
            <w:tcW w:w="709" w:type="dxa"/>
            <w:vAlign w:val="center"/>
          </w:tcPr>
          <w:p w14:paraId="73E52262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38650BE7" w14:textId="79D705B5" w:rsidR="00DC7348" w:rsidRPr="004A3A55" w:rsidRDefault="004A6EE0" w:rsidP="00DC73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</w:tcPr>
          <w:p w14:paraId="178671F7" w14:textId="61BDBF54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4459A4AB" w14:textId="77777777" w:rsidTr="0042372B">
        <w:tc>
          <w:tcPr>
            <w:tcW w:w="709" w:type="dxa"/>
            <w:vAlign w:val="center"/>
          </w:tcPr>
          <w:p w14:paraId="67388C31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7F671069" w14:textId="11D42DE4" w:rsidR="00DC7348" w:rsidRPr="004A3A55" w:rsidRDefault="004A6EE0" w:rsidP="00DC73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</w:tcPr>
          <w:p w14:paraId="2FED7977" w14:textId="4761F00D" w:rsidR="00037616" w:rsidRPr="004A3A55" w:rsidRDefault="00037616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6ECD3A58" w14:textId="77777777" w:rsidTr="0042372B">
        <w:tc>
          <w:tcPr>
            <w:tcW w:w="709" w:type="dxa"/>
            <w:vAlign w:val="center"/>
          </w:tcPr>
          <w:p w14:paraId="3E0F172D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63F8F821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61540192" w14:textId="13430A34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649025E8" w14:textId="77777777" w:rsidTr="0042372B">
        <w:tc>
          <w:tcPr>
            <w:tcW w:w="709" w:type="dxa"/>
            <w:vAlign w:val="center"/>
          </w:tcPr>
          <w:p w14:paraId="524428EB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1BE2AF64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626F5802" w14:textId="0DEB1A73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727C0C3C" w14:textId="77777777" w:rsidTr="0042372B">
        <w:tc>
          <w:tcPr>
            <w:tcW w:w="709" w:type="dxa"/>
            <w:vAlign w:val="center"/>
          </w:tcPr>
          <w:p w14:paraId="090B25AD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0BB12303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2598D04E" w14:textId="1A14AC89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49714DCD" w14:textId="77777777" w:rsidTr="0042372B">
        <w:tc>
          <w:tcPr>
            <w:tcW w:w="709" w:type="dxa"/>
            <w:vAlign w:val="center"/>
          </w:tcPr>
          <w:p w14:paraId="1BEE5A14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2202638B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50B1A0C4" w14:textId="77777777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7D533C53" w14:textId="77777777" w:rsidTr="0042372B">
        <w:tc>
          <w:tcPr>
            <w:tcW w:w="709" w:type="dxa"/>
            <w:vAlign w:val="center"/>
          </w:tcPr>
          <w:p w14:paraId="1AC2A012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378389E9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4C4E9266" w14:textId="77777777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44DC468A" w14:textId="77777777" w:rsidTr="0042372B">
        <w:tc>
          <w:tcPr>
            <w:tcW w:w="709" w:type="dxa"/>
            <w:vAlign w:val="center"/>
          </w:tcPr>
          <w:p w14:paraId="7D3E4438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8CC1326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28078DEB" w14:textId="77777777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26FF65B4" w14:textId="77777777" w:rsidTr="0042372B">
        <w:tc>
          <w:tcPr>
            <w:tcW w:w="709" w:type="dxa"/>
            <w:vAlign w:val="center"/>
          </w:tcPr>
          <w:p w14:paraId="518AF1A0" w14:textId="77777777" w:rsidR="00DC7348" w:rsidRPr="004A3A55" w:rsidRDefault="00DC7348" w:rsidP="00DC73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A646AA1" w14:textId="77777777" w:rsidR="00DC7348" w:rsidRPr="004A3A55" w:rsidRDefault="00DC7348" w:rsidP="00DC73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6" w:type="dxa"/>
          </w:tcPr>
          <w:p w14:paraId="595B84B8" w14:textId="77777777" w:rsidR="00DC7348" w:rsidRPr="004A3A55" w:rsidRDefault="00DC7348" w:rsidP="00DC734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7348" w:rsidRPr="004A3A55" w14:paraId="5DE8D49A" w14:textId="77777777" w:rsidTr="0042372B">
        <w:trPr>
          <w:trHeight w:val="545"/>
        </w:trPr>
        <w:tc>
          <w:tcPr>
            <w:tcW w:w="2723" w:type="dxa"/>
            <w:gridSpan w:val="2"/>
            <w:vAlign w:val="center"/>
          </w:tcPr>
          <w:p w14:paraId="2EED8295" w14:textId="77777777" w:rsidR="00DC7348" w:rsidRPr="004A3A55" w:rsidRDefault="00DC7348" w:rsidP="00DC7348">
            <w:pPr>
              <w:jc w:val="center"/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OBSERVACIONES</w:t>
            </w:r>
          </w:p>
        </w:tc>
        <w:tc>
          <w:tcPr>
            <w:tcW w:w="8476" w:type="dxa"/>
          </w:tcPr>
          <w:p w14:paraId="68B75FF3" w14:textId="6DD13C41" w:rsidR="00DC7348" w:rsidRPr="004A3A55" w:rsidRDefault="00DC7348" w:rsidP="00DC7348">
            <w:pPr>
              <w:rPr>
                <w:rFonts w:cstheme="minorHAnsi"/>
              </w:rPr>
            </w:pPr>
          </w:p>
        </w:tc>
      </w:tr>
    </w:tbl>
    <w:p w14:paraId="4831044B" w14:textId="77777777" w:rsidR="00C32D57" w:rsidRDefault="00C32D57" w:rsidP="008E44A4">
      <w:pPr>
        <w:spacing w:after="0" w:line="240" w:lineRule="auto"/>
        <w:rPr>
          <w:rFonts w:cstheme="minorHAnsi"/>
          <w:b/>
          <w:u w:val="single"/>
        </w:rPr>
      </w:pPr>
    </w:p>
    <w:p w14:paraId="1B7E7DC0" w14:textId="77777777" w:rsidR="001A3209" w:rsidRPr="00C32D57" w:rsidRDefault="001A3209" w:rsidP="008E44A4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C32D57">
        <w:rPr>
          <w:rFonts w:cstheme="minorHAnsi"/>
          <w:b/>
          <w:i/>
          <w:iCs/>
          <w:sz w:val="20"/>
          <w:szCs w:val="20"/>
        </w:rPr>
        <w:t>Me comprometo a darle buen uso con el fin de cumplir con las actividades contractuales designadas por la institución, En caso de daño o pérdida, autorizo a la CORPORACIÓN UNIVERISTARIA AMERICANA, descontarme de mis honorarios el valor total del activo afectado.</w:t>
      </w:r>
    </w:p>
    <w:p w14:paraId="5EAAF3AF" w14:textId="53D47348" w:rsidR="001A3209" w:rsidRPr="00C32D57" w:rsidRDefault="001A3209" w:rsidP="008E44A4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</w:p>
    <w:p w14:paraId="5F535E9C" w14:textId="77777777" w:rsidR="001A3209" w:rsidRPr="00C32D57" w:rsidRDefault="001A3209" w:rsidP="008E44A4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  <w:r w:rsidRPr="00C32D57">
        <w:rPr>
          <w:rFonts w:cstheme="minorHAnsi"/>
          <w:b/>
          <w:i/>
          <w:iCs/>
          <w:sz w:val="20"/>
          <w:szCs w:val="20"/>
        </w:rPr>
        <w:t>Así mismo me comprometo a devolver el activo a la Institución una vez termine su uso.</w:t>
      </w:r>
    </w:p>
    <w:p w14:paraId="1C615EF1" w14:textId="77777777" w:rsidR="001A3209" w:rsidRPr="00C32D57" w:rsidRDefault="001A3209" w:rsidP="008E44A4">
      <w:pPr>
        <w:spacing w:after="0" w:line="240" w:lineRule="auto"/>
        <w:rPr>
          <w:rFonts w:cstheme="minorHAnsi"/>
          <w:b/>
          <w:i/>
          <w:iCs/>
          <w:sz w:val="20"/>
          <w:szCs w:val="20"/>
          <w:u w:val="single"/>
        </w:rPr>
      </w:pP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3936"/>
        <w:gridCol w:w="708"/>
        <w:gridCol w:w="3011"/>
        <w:gridCol w:w="709"/>
        <w:gridCol w:w="2693"/>
      </w:tblGrid>
      <w:tr w:rsidR="008259B1" w:rsidRPr="004A3A55" w14:paraId="4EEC55C4" w14:textId="77777777" w:rsidTr="00BB5492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70D25AB7" w14:textId="77777777" w:rsidR="006D4279" w:rsidRDefault="006D4279" w:rsidP="008E44A4">
            <w:pPr>
              <w:rPr>
                <w:rFonts w:cstheme="minorHAnsi"/>
                <w:b/>
                <w:u w:val="single"/>
              </w:rPr>
            </w:pPr>
          </w:p>
          <w:p w14:paraId="7D59D545" w14:textId="77777777" w:rsidR="0042372B" w:rsidRDefault="0042372B" w:rsidP="008E44A4">
            <w:pPr>
              <w:rPr>
                <w:rFonts w:cstheme="minorHAnsi"/>
                <w:b/>
                <w:u w:val="single"/>
              </w:rPr>
            </w:pPr>
          </w:p>
          <w:p w14:paraId="07805B07" w14:textId="77777777" w:rsidR="0042372B" w:rsidRPr="004A3A55" w:rsidRDefault="0042372B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30E1E6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23E7" w14:textId="2AF3536E" w:rsidR="00F404B6" w:rsidRPr="004A3A55" w:rsidRDefault="00116F9C" w:rsidP="008E44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noProof/>
                <w:u w:val="single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090540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B21CB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8259B1" w:rsidRPr="004A3A55" w14:paraId="5413D36A" w14:textId="77777777" w:rsidTr="00BB549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5BA32521" w14:textId="77777777" w:rsidR="00F404B6" w:rsidRPr="004A3A55" w:rsidRDefault="00557A7D" w:rsidP="00F404B6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FIRMA DEL JEFE DE ÁR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D45688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11" w:type="dxa"/>
            <w:tcBorders>
              <w:left w:val="nil"/>
              <w:bottom w:val="nil"/>
              <w:right w:val="nil"/>
            </w:tcBorders>
          </w:tcPr>
          <w:p w14:paraId="19085655" w14:textId="77777777" w:rsidR="00F404B6" w:rsidRPr="004A3A55" w:rsidRDefault="00F00A6D" w:rsidP="00EA0351">
            <w:pPr>
              <w:ind w:right="-71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FIRMA RESPONSABLE DEL ACTIVO</w:t>
            </w:r>
            <w:r w:rsidR="00EA0351" w:rsidRPr="004A3A5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E4B3D2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33D3814A" w14:textId="77777777" w:rsidR="00F404B6" w:rsidRPr="004A3A55" w:rsidRDefault="00F00A6D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>
              <w:rPr>
                <w:rFonts w:cstheme="minorHAnsi"/>
                <w:b/>
                <w:sz w:val="18"/>
                <w:szCs w:val="18"/>
              </w:rPr>
              <w:t>FIRMA DEL RESPONSABLE ACTIVOS FIJOS</w:t>
            </w:r>
          </w:p>
        </w:tc>
      </w:tr>
    </w:tbl>
    <w:p w14:paraId="17A27A0E" w14:textId="77777777" w:rsidR="008E44A4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4F3117D1" w14:textId="77777777" w:rsidR="00CE089C" w:rsidRDefault="00CE089C" w:rsidP="00CE089C">
      <w:pPr>
        <w:spacing w:after="0" w:line="240" w:lineRule="auto"/>
        <w:rPr>
          <w:rStyle w:val="Hipervnculo"/>
          <w:rFonts w:cstheme="minorHAnsi"/>
          <w:b/>
          <w:bCs/>
          <w:sz w:val="18"/>
          <w:szCs w:val="16"/>
          <w:u w:val="none"/>
        </w:rPr>
      </w:pPr>
    </w:p>
    <w:sectPr w:rsidR="00CE089C" w:rsidSect="007C7AAA">
      <w:headerReference w:type="default" r:id="rId8"/>
      <w:footerReference w:type="default" r:id="rId9"/>
      <w:pgSz w:w="12240" w:h="15840"/>
      <w:pgMar w:top="1992" w:right="474" w:bottom="141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71FF1" w14:textId="77777777" w:rsidR="008E457D" w:rsidRDefault="008E457D" w:rsidP="00456625">
      <w:pPr>
        <w:spacing w:after="0" w:line="240" w:lineRule="auto"/>
      </w:pPr>
      <w:r>
        <w:separator/>
      </w:r>
    </w:p>
  </w:endnote>
  <w:endnote w:type="continuationSeparator" w:id="0">
    <w:p w14:paraId="74F8D896" w14:textId="77777777" w:rsidR="008E457D" w:rsidRDefault="008E457D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69C5" w14:textId="77777777" w:rsidR="007C7AAA" w:rsidRDefault="007C7AAA" w:rsidP="007C7AAA">
    <w:pPr>
      <w:pStyle w:val="Piedepgina"/>
      <w:ind w:left="1134" w:right="1134"/>
      <w:rPr>
        <w:b/>
      </w:rPr>
    </w:pPr>
  </w:p>
  <w:p w14:paraId="29A16E01" w14:textId="77777777" w:rsidR="00C978D5" w:rsidRPr="0066085E" w:rsidRDefault="00C978D5" w:rsidP="007C7AAA">
    <w:pPr>
      <w:pStyle w:val="Piedep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B6D95" w14:textId="77777777" w:rsidR="008E457D" w:rsidRDefault="008E457D" w:rsidP="00456625">
      <w:pPr>
        <w:spacing w:after="0" w:line="240" w:lineRule="auto"/>
      </w:pPr>
      <w:r>
        <w:separator/>
      </w:r>
    </w:p>
  </w:footnote>
  <w:footnote w:type="continuationSeparator" w:id="0">
    <w:p w14:paraId="5BBA503F" w14:textId="77777777" w:rsidR="008E457D" w:rsidRDefault="008E457D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99"/>
      <w:gridCol w:w="5955"/>
      <w:gridCol w:w="2591"/>
    </w:tblGrid>
    <w:tr w:rsidR="00E864EB" w14:paraId="502E7B0D" w14:textId="77777777" w:rsidTr="00E864EB">
      <w:trPr>
        <w:trHeight w:val="487"/>
      </w:trPr>
      <w:tc>
        <w:tcPr>
          <w:tcW w:w="2499" w:type="dxa"/>
          <w:vMerge w:val="restart"/>
          <w:vAlign w:val="center"/>
        </w:tcPr>
        <w:p w14:paraId="296B97A0" w14:textId="77777777" w:rsidR="00E864EB" w:rsidRDefault="00503B0E" w:rsidP="00E864EB">
          <w:pPr>
            <w:tabs>
              <w:tab w:val="left" w:pos="7020"/>
            </w:tabs>
            <w:jc w:val="center"/>
            <w:rPr>
              <w:sz w:val="20"/>
              <w:szCs w:val="20"/>
            </w:rPr>
          </w:pPr>
          <w:r w:rsidRPr="00503B0E">
            <w:rPr>
              <w:noProof/>
              <w:sz w:val="20"/>
              <w:szCs w:val="20"/>
            </w:rPr>
            <w:drawing>
              <wp:inline distT="0" distB="0" distL="0" distR="0" wp14:anchorId="1B0A2499" wp14:editId="6F2AB7C1">
                <wp:extent cx="1449705" cy="4699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13FB1-1FA8-A1D4-6746-4729022830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3E13FB1-1FA8-A1D4-6746-4729022830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1244" b="17961"/>
                        <a:stretch/>
                      </pic:blipFill>
                      <pic:spPr>
                        <a:xfrm>
                          <a:off x="0" y="0"/>
                          <a:ext cx="144970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Merge w:val="restart"/>
          <w:vAlign w:val="center"/>
        </w:tcPr>
        <w:p w14:paraId="1FA4A1C7" w14:textId="77777777" w:rsidR="00E864EB" w:rsidRPr="00503B0E" w:rsidRDefault="00E864EB" w:rsidP="00E864EB">
          <w:pPr>
            <w:tabs>
              <w:tab w:val="left" w:pos="7020"/>
            </w:tabs>
            <w:jc w:val="center"/>
            <w:rPr>
              <w:color w:val="2600FF"/>
              <w:sz w:val="24"/>
              <w:szCs w:val="24"/>
            </w:rPr>
          </w:pPr>
          <w:r w:rsidRPr="00503B0E">
            <w:rPr>
              <w:b/>
              <w:color w:val="2600FF"/>
              <w:sz w:val="24"/>
              <w:szCs w:val="24"/>
            </w:rPr>
            <w:t>MOVIMIENTO TRANSITORIO DE BIENES</w:t>
          </w:r>
        </w:p>
      </w:tc>
      <w:tc>
        <w:tcPr>
          <w:tcW w:w="2591" w:type="dxa"/>
          <w:vAlign w:val="center"/>
        </w:tcPr>
        <w:p w14:paraId="09DF222B" w14:textId="77777777" w:rsidR="00E864EB" w:rsidRPr="00503B0E" w:rsidRDefault="00503B0E" w:rsidP="00E864EB">
          <w:pPr>
            <w:tabs>
              <w:tab w:val="left" w:pos="7020"/>
            </w:tabs>
            <w:rPr>
              <w:color w:val="2600FF"/>
              <w:sz w:val="20"/>
              <w:szCs w:val="20"/>
            </w:rPr>
          </w:pPr>
          <w:r w:rsidRPr="00503B0E">
            <w:rPr>
              <w:b/>
              <w:color w:val="2600FF"/>
              <w:sz w:val="20"/>
              <w:szCs w:val="20"/>
            </w:rPr>
            <w:t>CÓDIGO:</w:t>
          </w:r>
          <w:r w:rsidRPr="00503B0E">
            <w:rPr>
              <w:color w:val="2600FF"/>
              <w:sz w:val="20"/>
              <w:szCs w:val="20"/>
            </w:rPr>
            <w:t xml:space="preserve"> </w:t>
          </w:r>
          <w:r w:rsidR="00C71893">
            <w:rPr>
              <w:color w:val="2600FF"/>
              <w:sz w:val="20"/>
              <w:szCs w:val="20"/>
            </w:rPr>
            <w:t>F AF 039</w:t>
          </w:r>
        </w:p>
      </w:tc>
    </w:tr>
    <w:tr w:rsidR="00E864EB" w14:paraId="2D1FB32F" w14:textId="77777777" w:rsidTr="00E864EB">
      <w:trPr>
        <w:trHeight w:val="487"/>
      </w:trPr>
      <w:tc>
        <w:tcPr>
          <w:tcW w:w="2499" w:type="dxa"/>
          <w:vMerge/>
          <w:vAlign w:val="center"/>
        </w:tcPr>
        <w:p w14:paraId="22337ABD" w14:textId="77777777" w:rsidR="00E864EB" w:rsidRDefault="00E864EB" w:rsidP="00E864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  <w:tc>
        <w:tcPr>
          <w:tcW w:w="5955" w:type="dxa"/>
          <w:vMerge/>
          <w:vAlign w:val="center"/>
        </w:tcPr>
        <w:p w14:paraId="2BF87669" w14:textId="77777777" w:rsidR="00E864EB" w:rsidRPr="00503B0E" w:rsidRDefault="00E864EB" w:rsidP="00E864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2600FF"/>
              <w:sz w:val="20"/>
              <w:szCs w:val="20"/>
            </w:rPr>
          </w:pPr>
        </w:p>
      </w:tc>
      <w:tc>
        <w:tcPr>
          <w:tcW w:w="2591" w:type="dxa"/>
          <w:vAlign w:val="center"/>
        </w:tcPr>
        <w:p w14:paraId="75E35423" w14:textId="77777777" w:rsidR="00E864EB" w:rsidRPr="00503B0E" w:rsidRDefault="00503B0E" w:rsidP="00E864EB">
          <w:pPr>
            <w:tabs>
              <w:tab w:val="left" w:pos="7020"/>
            </w:tabs>
            <w:rPr>
              <w:color w:val="2600FF"/>
              <w:sz w:val="20"/>
              <w:szCs w:val="20"/>
            </w:rPr>
          </w:pPr>
          <w:r w:rsidRPr="00503B0E">
            <w:rPr>
              <w:b/>
              <w:color w:val="2600FF"/>
              <w:sz w:val="20"/>
              <w:szCs w:val="20"/>
            </w:rPr>
            <w:t>FECHA:</w:t>
          </w:r>
          <w:r w:rsidRPr="00503B0E">
            <w:rPr>
              <w:color w:val="2600FF"/>
              <w:sz w:val="20"/>
              <w:szCs w:val="20"/>
            </w:rPr>
            <w:t xml:space="preserve"> </w:t>
          </w:r>
          <w:r>
            <w:rPr>
              <w:color w:val="2600FF"/>
              <w:sz w:val="20"/>
              <w:szCs w:val="20"/>
            </w:rPr>
            <w:t>13/08/2024</w:t>
          </w:r>
        </w:p>
      </w:tc>
    </w:tr>
    <w:tr w:rsidR="00E864EB" w14:paraId="2CEAA245" w14:textId="77777777" w:rsidTr="00E864EB">
      <w:trPr>
        <w:trHeight w:val="487"/>
      </w:trPr>
      <w:tc>
        <w:tcPr>
          <w:tcW w:w="2499" w:type="dxa"/>
          <w:vMerge/>
          <w:vAlign w:val="center"/>
        </w:tcPr>
        <w:p w14:paraId="3429DE47" w14:textId="77777777" w:rsidR="00E864EB" w:rsidRDefault="00E864EB" w:rsidP="00E864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  <w:tc>
        <w:tcPr>
          <w:tcW w:w="5955" w:type="dxa"/>
          <w:vMerge/>
          <w:vAlign w:val="center"/>
        </w:tcPr>
        <w:p w14:paraId="45411938" w14:textId="77777777" w:rsidR="00E864EB" w:rsidRPr="00503B0E" w:rsidRDefault="00E864EB" w:rsidP="00E864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2600FF"/>
              <w:sz w:val="20"/>
              <w:szCs w:val="20"/>
            </w:rPr>
          </w:pPr>
        </w:p>
      </w:tc>
      <w:tc>
        <w:tcPr>
          <w:tcW w:w="2591" w:type="dxa"/>
          <w:vAlign w:val="center"/>
        </w:tcPr>
        <w:p w14:paraId="6D71417F" w14:textId="77777777" w:rsidR="00E864EB" w:rsidRPr="00503B0E" w:rsidRDefault="00503B0E" w:rsidP="00E864EB">
          <w:pPr>
            <w:tabs>
              <w:tab w:val="left" w:pos="7020"/>
            </w:tabs>
            <w:rPr>
              <w:color w:val="2600FF"/>
              <w:sz w:val="20"/>
              <w:szCs w:val="20"/>
            </w:rPr>
          </w:pPr>
          <w:r w:rsidRPr="00503B0E">
            <w:rPr>
              <w:b/>
              <w:color w:val="2600FF"/>
              <w:sz w:val="20"/>
              <w:szCs w:val="20"/>
            </w:rPr>
            <w:t>VERSIÓN:</w:t>
          </w:r>
          <w:r w:rsidRPr="00503B0E">
            <w:rPr>
              <w:color w:val="2600FF"/>
              <w:sz w:val="20"/>
              <w:szCs w:val="20"/>
            </w:rPr>
            <w:t xml:space="preserve">  </w:t>
          </w:r>
          <w:r>
            <w:rPr>
              <w:color w:val="2600FF"/>
              <w:sz w:val="20"/>
              <w:szCs w:val="20"/>
            </w:rPr>
            <w:t>1.0</w:t>
          </w:r>
        </w:p>
      </w:tc>
    </w:tr>
  </w:tbl>
  <w:p w14:paraId="405FF1BB" w14:textId="77777777" w:rsidR="00456625" w:rsidRPr="00D245A4" w:rsidRDefault="009E5226" w:rsidP="00E864EB">
    <w:pPr>
      <w:pStyle w:val="Encabezado"/>
      <w:rPr>
        <w:b/>
      </w:rPr>
    </w:pPr>
    <w:r>
      <w:rPr>
        <w:b/>
        <w:color w:val="FF000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0442">
    <w:abstractNumId w:val="2"/>
  </w:num>
  <w:num w:numId="2" w16cid:durableId="1957827537">
    <w:abstractNumId w:val="0"/>
  </w:num>
  <w:num w:numId="3" w16cid:durableId="127887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5"/>
    <w:rsid w:val="00020A5F"/>
    <w:rsid w:val="00037616"/>
    <w:rsid w:val="00050309"/>
    <w:rsid w:val="00052A6C"/>
    <w:rsid w:val="00066701"/>
    <w:rsid w:val="0007197C"/>
    <w:rsid w:val="00095F96"/>
    <w:rsid w:val="000A2C16"/>
    <w:rsid w:val="000B5FC9"/>
    <w:rsid w:val="000E50EB"/>
    <w:rsid w:val="001034F5"/>
    <w:rsid w:val="00113050"/>
    <w:rsid w:val="00116F9C"/>
    <w:rsid w:val="0013103A"/>
    <w:rsid w:val="0013194D"/>
    <w:rsid w:val="001456F1"/>
    <w:rsid w:val="0017246E"/>
    <w:rsid w:val="001727ED"/>
    <w:rsid w:val="00181483"/>
    <w:rsid w:val="00186285"/>
    <w:rsid w:val="00193BC2"/>
    <w:rsid w:val="00196158"/>
    <w:rsid w:val="001A3209"/>
    <w:rsid w:val="001E24A1"/>
    <w:rsid w:val="00215F64"/>
    <w:rsid w:val="00224FCD"/>
    <w:rsid w:val="00231EC1"/>
    <w:rsid w:val="00254041"/>
    <w:rsid w:val="0025430A"/>
    <w:rsid w:val="00266B81"/>
    <w:rsid w:val="00286988"/>
    <w:rsid w:val="00297B01"/>
    <w:rsid w:val="002A114A"/>
    <w:rsid w:val="002A1CE8"/>
    <w:rsid w:val="002A4347"/>
    <w:rsid w:val="00300443"/>
    <w:rsid w:val="00327380"/>
    <w:rsid w:val="00334EB1"/>
    <w:rsid w:val="003459D6"/>
    <w:rsid w:val="00345B70"/>
    <w:rsid w:val="00395AD5"/>
    <w:rsid w:val="003C0665"/>
    <w:rsid w:val="003C4C8D"/>
    <w:rsid w:val="003C5DC6"/>
    <w:rsid w:val="003F66EA"/>
    <w:rsid w:val="00400EDD"/>
    <w:rsid w:val="00404081"/>
    <w:rsid w:val="004058FF"/>
    <w:rsid w:val="0042329A"/>
    <w:rsid w:val="0042372B"/>
    <w:rsid w:val="00426852"/>
    <w:rsid w:val="004307EE"/>
    <w:rsid w:val="00431A9F"/>
    <w:rsid w:val="00446556"/>
    <w:rsid w:val="00456625"/>
    <w:rsid w:val="004869F9"/>
    <w:rsid w:val="004943FB"/>
    <w:rsid w:val="004A1008"/>
    <w:rsid w:val="004A3A55"/>
    <w:rsid w:val="004A6EE0"/>
    <w:rsid w:val="004E2D0D"/>
    <w:rsid w:val="00503B0E"/>
    <w:rsid w:val="005310FF"/>
    <w:rsid w:val="00533EC8"/>
    <w:rsid w:val="00545A2C"/>
    <w:rsid w:val="00557A7D"/>
    <w:rsid w:val="00573976"/>
    <w:rsid w:val="00576D55"/>
    <w:rsid w:val="005804B9"/>
    <w:rsid w:val="00593213"/>
    <w:rsid w:val="005A49D6"/>
    <w:rsid w:val="005B5DE6"/>
    <w:rsid w:val="005C719E"/>
    <w:rsid w:val="005E3639"/>
    <w:rsid w:val="005F63E2"/>
    <w:rsid w:val="005F75B3"/>
    <w:rsid w:val="0060037A"/>
    <w:rsid w:val="006024D4"/>
    <w:rsid w:val="00611BFE"/>
    <w:rsid w:val="00634830"/>
    <w:rsid w:val="006408D2"/>
    <w:rsid w:val="0066085E"/>
    <w:rsid w:val="00674AA6"/>
    <w:rsid w:val="006766A2"/>
    <w:rsid w:val="006A147E"/>
    <w:rsid w:val="006A2DB3"/>
    <w:rsid w:val="006A5B3A"/>
    <w:rsid w:val="006A5CBC"/>
    <w:rsid w:val="006A6CA7"/>
    <w:rsid w:val="006C144B"/>
    <w:rsid w:val="006D4279"/>
    <w:rsid w:val="006E0340"/>
    <w:rsid w:val="00703F5F"/>
    <w:rsid w:val="00720706"/>
    <w:rsid w:val="00735FC3"/>
    <w:rsid w:val="00746FFA"/>
    <w:rsid w:val="007B2313"/>
    <w:rsid w:val="007C311A"/>
    <w:rsid w:val="007C628B"/>
    <w:rsid w:val="007C7AAA"/>
    <w:rsid w:val="007D34FD"/>
    <w:rsid w:val="0080402C"/>
    <w:rsid w:val="00804BAA"/>
    <w:rsid w:val="008220EE"/>
    <w:rsid w:val="008259B1"/>
    <w:rsid w:val="00826552"/>
    <w:rsid w:val="00840511"/>
    <w:rsid w:val="008417E9"/>
    <w:rsid w:val="00846473"/>
    <w:rsid w:val="00856F5C"/>
    <w:rsid w:val="0088091B"/>
    <w:rsid w:val="008933C4"/>
    <w:rsid w:val="008A032D"/>
    <w:rsid w:val="008E44A4"/>
    <w:rsid w:val="008E457D"/>
    <w:rsid w:val="008F6093"/>
    <w:rsid w:val="00900FFD"/>
    <w:rsid w:val="00946C9F"/>
    <w:rsid w:val="009477A2"/>
    <w:rsid w:val="00961279"/>
    <w:rsid w:val="009639AF"/>
    <w:rsid w:val="00982894"/>
    <w:rsid w:val="00986726"/>
    <w:rsid w:val="009905DF"/>
    <w:rsid w:val="009D63E3"/>
    <w:rsid w:val="009E5226"/>
    <w:rsid w:val="009F718E"/>
    <w:rsid w:val="00A02E77"/>
    <w:rsid w:val="00A03263"/>
    <w:rsid w:val="00A32B2E"/>
    <w:rsid w:val="00A33933"/>
    <w:rsid w:val="00A37D00"/>
    <w:rsid w:val="00AA0B50"/>
    <w:rsid w:val="00AC4B98"/>
    <w:rsid w:val="00AD013C"/>
    <w:rsid w:val="00B03783"/>
    <w:rsid w:val="00B05087"/>
    <w:rsid w:val="00B26D93"/>
    <w:rsid w:val="00B44EA8"/>
    <w:rsid w:val="00B455B2"/>
    <w:rsid w:val="00B47F3D"/>
    <w:rsid w:val="00B546E2"/>
    <w:rsid w:val="00B71890"/>
    <w:rsid w:val="00B743F1"/>
    <w:rsid w:val="00B863D0"/>
    <w:rsid w:val="00B902DA"/>
    <w:rsid w:val="00B9614C"/>
    <w:rsid w:val="00BB252B"/>
    <w:rsid w:val="00BB5492"/>
    <w:rsid w:val="00BF2BE2"/>
    <w:rsid w:val="00C14E5F"/>
    <w:rsid w:val="00C32D57"/>
    <w:rsid w:val="00C71893"/>
    <w:rsid w:val="00C978D5"/>
    <w:rsid w:val="00CA3D58"/>
    <w:rsid w:val="00CA6D63"/>
    <w:rsid w:val="00CB4B00"/>
    <w:rsid w:val="00CD3613"/>
    <w:rsid w:val="00CE089C"/>
    <w:rsid w:val="00CF5E60"/>
    <w:rsid w:val="00D245A4"/>
    <w:rsid w:val="00D27240"/>
    <w:rsid w:val="00D45349"/>
    <w:rsid w:val="00D62F71"/>
    <w:rsid w:val="00D75461"/>
    <w:rsid w:val="00D91C3A"/>
    <w:rsid w:val="00D9273E"/>
    <w:rsid w:val="00D968A4"/>
    <w:rsid w:val="00DA05FD"/>
    <w:rsid w:val="00DB4990"/>
    <w:rsid w:val="00DC3A4E"/>
    <w:rsid w:val="00DC7348"/>
    <w:rsid w:val="00DC767F"/>
    <w:rsid w:val="00DE501E"/>
    <w:rsid w:val="00DE6753"/>
    <w:rsid w:val="00DF7DE0"/>
    <w:rsid w:val="00E0557F"/>
    <w:rsid w:val="00E178D1"/>
    <w:rsid w:val="00E56826"/>
    <w:rsid w:val="00E57654"/>
    <w:rsid w:val="00E61970"/>
    <w:rsid w:val="00E8598E"/>
    <w:rsid w:val="00E864EB"/>
    <w:rsid w:val="00EA0351"/>
    <w:rsid w:val="00EA0F8C"/>
    <w:rsid w:val="00EA7718"/>
    <w:rsid w:val="00EB5363"/>
    <w:rsid w:val="00EF0995"/>
    <w:rsid w:val="00EF4A05"/>
    <w:rsid w:val="00EF7A13"/>
    <w:rsid w:val="00F00A6D"/>
    <w:rsid w:val="00F11CB9"/>
    <w:rsid w:val="00F2777E"/>
    <w:rsid w:val="00F37FC6"/>
    <w:rsid w:val="00F404B6"/>
    <w:rsid w:val="00F43453"/>
    <w:rsid w:val="00F54C75"/>
    <w:rsid w:val="00F80A13"/>
    <w:rsid w:val="00FC5600"/>
    <w:rsid w:val="00FF0C74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187A"/>
  <w15:docId w15:val="{1CAB3D9C-A771-479A-9167-98CD368F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37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8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68B-8FCA-4280-9C8F-69DFAA4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infraestructura-1 Americana</cp:lastModifiedBy>
  <cp:revision>2</cp:revision>
  <cp:lastPrinted>2024-10-02T22:32:00Z</cp:lastPrinted>
  <dcterms:created xsi:type="dcterms:W3CDTF">2024-10-03T14:09:00Z</dcterms:created>
  <dcterms:modified xsi:type="dcterms:W3CDTF">2024-10-03T14:09:00Z</dcterms:modified>
</cp:coreProperties>
</file>